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896880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880">
        <w:rPr>
          <w:rFonts w:ascii="Times New Roman" w:eastAsia="Calibri" w:hAnsi="Times New Roman" w:cs="Times New Roman"/>
          <w:sz w:val="28"/>
          <w:szCs w:val="28"/>
        </w:rPr>
        <w:t xml:space="preserve"> «Детский сад №2 « </w:t>
      </w:r>
      <w:proofErr w:type="spellStart"/>
      <w:r w:rsidRPr="00896880"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 w:rsidRPr="0089688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6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сультация дл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едагогов</w:t>
      </w:r>
    </w:p>
    <w:p w:rsidR="00896880" w:rsidRPr="00896880" w:rsidRDefault="00896880" w:rsidP="0089688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880">
        <w:rPr>
          <w:rFonts w:ascii="Times New Roman" w:eastAsia="Calibri" w:hAnsi="Times New Roman" w:cs="Times New Roman"/>
          <w:b/>
          <w:sz w:val="28"/>
          <w:szCs w:val="28"/>
        </w:rPr>
        <w:t>по программе «Социокультурные истоки»</w:t>
      </w:r>
    </w:p>
    <w:p w:rsidR="00896880" w:rsidRPr="00896880" w:rsidRDefault="00896880" w:rsidP="008968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6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ема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ять аспектов качества образования</w:t>
      </w:r>
      <w:r w:rsidRPr="0089688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96880" w:rsidRPr="00896880" w:rsidRDefault="00896880" w:rsidP="0089688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6880" w:rsidRPr="00896880" w:rsidRDefault="00896880" w:rsidP="008968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968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Воспитатель:</w:t>
      </w:r>
    </w:p>
    <w:p w:rsidR="00896880" w:rsidRPr="00896880" w:rsidRDefault="00896880" w:rsidP="008968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8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896880">
        <w:rPr>
          <w:rFonts w:ascii="Times New Roman" w:eastAsia="Calibri" w:hAnsi="Times New Roman" w:cs="Times New Roman"/>
          <w:sz w:val="28"/>
          <w:szCs w:val="28"/>
        </w:rPr>
        <w:t>Костоломова</w:t>
      </w:r>
      <w:proofErr w:type="spellEnd"/>
      <w:r w:rsidRPr="00896880">
        <w:rPr>
          <w:rFonts w:ascii="Times New Roman" w:eastAsia="Calibri" w:hAnsi="Times New Roman" w:cs="Times New Roman"/>
          <w:sz w:val="28"/>
          <w:szCs w:val="28"/>
        </w:rPr>
        <w:t xml:space="preserve"> Ж.Ф.</w:t>
      </w:r>
    </w:p>
    <w:p w:rsidR="00896880" w:rsidRPr="00896880" w:rsidRDefault="00896880" w:rsidP="008968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P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Ханты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нсийск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22 год</w:t>
      </w:r>
    </w:p>
    <w:p w:rsid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896880" w:rsidRDefault="00896880" w:rsidP="008968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1E3D" w:rsidRPr="00FC4CC2" w:rsidRDefault="00896880" w:rsidP="007C1E3D">
      <w:pPr>
        <w:pStyle w:val="a3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FC4CC2">
        <w:rPr>
          <w:b/>
          <w:color w:val="010101"/>
          <w:sz w:val="28"/>
          <w:szCs w:val="28"/>
        </w:rPr>
        <w:lastRenderedPageBreak/>
        <w:t xml:space="preserve"> </w:t>
      </w:r>
      <w:r w:rsidR="007C1E3D" w:rsidRPr="00FC4CC2">
        <w:rPr>
          <w:b/>
          <w:color w:val="010101"/>
          <w:sz w:val="28"/>
          <w:szCs w:val="28"/>
        </w:rPr>
        <w:t>«Пять аспектов качества образования</w:t>
      </w:r>
      <w:r w:rsidRPr="00FC4CC2">
        <w:rPr>
          <w:b/>
          <w:color w:val="010101"/>
          <w:sz w:val="28"/>
          <w:szCs w:val="28"/>
        </w:rPr>
        <w:t>»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896880">
        <w:rPr>
          <w:b/>
          <w:iCs/>
          <w:color w:val="010101"/>
          <w:sz w:val="28"/>
          <w:szCs w:val="28"/>
        </w:rPr>
        <w:t>Содержательный аспект качества образования</w:t>
      </w:r>
      <w:r w:rsidRPr="00896880">
        <w:rPr>
          <w:b/>
          <w:color w:val="010101"/>
          <w:sz w:val="28"/>
          <w:szCs w:val="28"/>
        </w:rPr>
        <w:t> </w:t>
      </w:r>
      <w:r w:rsidRPr="00D64C95">
        <w:rPr>
          <w:color w:val="010101"/>
          <w:sz w:val="28"/>
          <w:szCs w:val="28"/>
        </w:rPr>
        <w:t>– это усвоение детьми социокультурных и духовно-нравственных категорий и ценностей. Содержательный аспект качества образования характеризуется освоением основных категорий курса пропедевтики «Истоки»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торая младшая группа: Слово, Образ, Книга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средняя группа: Родной очаг, Родные просторы, Труд земной, Труд душ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 xml:space="preserve">- старшая группа: </w:t>
      </w:r>
      <w:proofErr w:type="gramStart"/>
      <w:r w:rsidRPr="00D64C95">
        <w:rPr>
          <w:color w:val="010101"/>
          <w:sz w:val="28"/>
          <w:szCs w:val="28"/>
        </w:rPr>
        <w:t>Вера, Надежда, Любовь, София;</w:t>
      </w:r>
      <w:proofErr w:type="gramEnd"/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одготовительная группа: освоение традиции Слова, Образа, Дела, Праздника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Диагностика содержательного аспекта духовно-нравственного развития осуществляется по </w:t>
      </w:r>
      <w:r w:rsidRPr="00896880">
        <w:rPr>
          <w:b/>
          <w:iCs/>
          <w:color w:val="010101"/>
          <w:sz w:val="28"/>
          <w:szCs w:val="28"/>
        </w:rPr>
        <w:t>когнитивным показателям.</w:t>
      </w:r>
      <w:r w:rsidRPr="00D64C95">
        <w:rPr>
          <w:color w:val="010101"/>
          <w:sz w:val="28"/>
          <w:szCs w:val="28"/>
        </w:rPr>
        <w:t> В процессе мониторинга отслеживается общий уровень знаний и представлений детей дошкольного возраста о нравственных категориях. Усвоение детьми содержания социокультурных и духовно-нравственных категорий позволяет выйти на новое понимание качества образования, включающего в себя не только усвоение детьми содержания курса пропедевтики «Истоки», но и развитие духовности, коммуникативных умений и управленческих навыков. Освоение на когнитивном и эмоциональном уровне категории и ценности постепенно переводятся в практическую плоскость, применяются детьми в жизни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896880">
        <w:rPr>
          <w:b/>
          <w:iCs/>
          <w:color w:val="010101"/>
          <w:sz w:val="28"/>
          <w:szCs w:val="28"/>
        </w:rPr>
        <w:t>Коммуникативный аспект качества образования</w:t>
      </w:r>
      <w:r w:rsidRPr="00D64C95">
        <w:rPr>
          <w:color w:val="010101"/>
          <w:sz w:val="28"/>
          <w:szCs w:val="28"/>
        </w:rPr>
        <w:t> – это развитие умений эффективного общения, позволяет создать добрую доверительную атмосферу, необходимую для духовно-нравственного развития, и способствует приобретению дошкольниками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чувства собственной ценности, защищенности, уверенности в поддержке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доверия к оценке себя и окружающего мира со стороны взрослого и сверстника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доверия к отношениям и чувствам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моральной установки на отзывчивость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 xml:space="preserve">- способности к сотрудничеству, социальному взаимодействию, </w:t>
      </w:r>
      <w:proofErr w:type="spellStart"/>
      <w:r w:rsidRPr="00D64C95">
        <w:rPr>
          <w:color w:val="010101"/>
          <w:sz w:val="28"/>
          <w:szCs w:val="28"/>
        </w:rPr>
        <w:t>сорадованию</w:t>
      </w:r>
      <w:proofErr w:type="spellEnd"/>
      <w:r w:rsidRPr="00D64C95">
        <w:rPr>
          <w:color w:val="010101"/>
          <w:sz w:val="28"/>
          <w:szCs w:val="28"/>
        </w:rPr>
        <w:t xml:space="preserve"> совместному успеху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умения устанавливать бесконфликтное взаимодействие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Логика развития основных коммуникативных умений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В процессе реализации программы в младшей группе детского сада ставятся задачи развития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 xml:space="preserve">- умение слушать друг друга, проявление своего отношения к </w:t>
      </w:r>
      <w:proofErr w:type="gramStart"/>
      <w:r w:rsidRPr="00D64C95">
        <w:rPr>
          <w:color w:val="010101"/>
          <w:sz w:val="28"/>
          <w:szCs w:val="28"/>
        </w:rPr>
        <w:t>услышанному</w:t>
      </w:r>
      <w:proofErr w:type="gramEnd"/>
      <w:r w:rsidRPr="00D64C95">
        <w:rPr>
          <w:color w:val="010101"/>
          <w:sz w:val="28"/>
          <w:szCs w:val="28"/>
        </w:rPr>
        <w:t>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доверия к взрослому, формирования ощущения собственной значимости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В возрасте 4 – 5 лет ставятся задачи развития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навыков познавательного и личностного общения со сверстниками и взрослым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способности следовать нравственным нормам и правилам на основе формирующихся у детей потребностей в социальном соответстви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lastRenderedPageBreak/>
        <w:t>- способности чувствовать эмоциональное состояние окружающих и быть благодарными, заботливыми и внимательными к родителям и другим близким людям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умения устанавливать дружеские отношения со сверстниками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В старшей группе ставятся задачи развития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монологической и диалогической реч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 xml:space="preserve">- способности понимать эмоциональное состояние других людей, сочувствовать и сопереживать, проявлять </w:t>
      </w:r>
      <w:proofErr w:type="spellStart"/>
      <w:r w:rsidRPr="00D64C95">
        <w:rPr>
          <w:color w:val="010101"/>
          <w:sz w:val="28"/>
          <w:szCs w:val="28"/>
        </w:rPr>
        <w:t>эмпатию</w:t>
      </w:r>
      <w:proofErr w:type="spellEnd"/>
      <w:r w:rsidRPr="00D64C95">
        <w:rPr>
          <w:color w:val="010101"/>
          <w:sz w:val="28"/>
          <w:szCs w:val="28"/>
        </w:rPr>
        <w:t>,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умения выражать разные эмоциональные состояния в процессе общения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умения вступать в диалоговое общение со сверстниками и взрослым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опыта активного взаимодействия (проявление открытости и доверия к близким людям, умения присоединяться к общению)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умения использовать вербальные и невербальные средства общения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заимопонимания (умение понять сверстника и взрослого, принять точку зрения собеседника, быть терпимым к иному мнению)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умения делиться своими знаниями со сверстниками и взрослым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готовности к сотрудничеству (приходить к согласию, уметь слушать и слышать, уважительно общаться со всеми участниками образовательного процесса, участвовать на равных в общем деле)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В возрасте 6 – 7 лет ставятся задачи развития умений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онимать сверстников и взрослых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ринимать точку зрения собеседника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делиться своими знаниям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заимодействовать в общем деле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B0618A">
        <w:rPr>
          <w:b/>
          <w:iCs/>
          <w:color w:val="010101"/>
          <w:sz w:val="28"/>
          <w:szCs w:val="28"/>
        </w:rPr>
        <w:t>Управленческий аспект качества образования</w:t>
      </w:r>
      <w:r w:rsidRPr="00D64C95">
        <w:rPr>
          <w:color w:val="010101"/>
          <w:sz w:val="28"/>
          <w:szCs w:val="28"/>
        </w:rPr>
        <w:t> – развитие у детей управленческих способностей. Развитие управленческих умений и способностей напрямую зависит от уровня развития воли у человека. Волевое действие – это сознательное действие, связанное с преодолением серьезных трудностей на пути к цели и, в связи с этим, сопряженное со значительными волевыми усилиями. Главное в управлении своим поведением – уметь остановить то, что происходит как бы само собой, задержать импульсивный ответ, привычную реакцию на тот или иной раздражитель. Все перечисленные действия требуют произвольности поведения, т.е. способности владеть и управлять собой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Показателями развития управленческих умений являются</w:t>
      </w:r>
      <w:r w:rsidR="00B0618A">
        <w:rPr>
          <w:color w:val="010101"/>
          <w:sz w:val="28"/>
          <w:szCs w:val="28"/>
        </w:rPr>
        <w:t xml:space="preserve"> </w:t>
      </w:r>
      <w:r w:rsidRPr="00B0618A">
        <w:rPr>
          <w:b/>
          <w:iCs/>
          <w:color w:val="010101"/>
          <w:sz w:val="28"/>
          <w:szCs w:val="28"/>
        </w:rPr>
        <w:t>когнитивные и</w:t>
      </w:r>
      <w:r w:rsidRPr="00D64C95">
        <w:rPr>
          <w:i/>
          <w:iCs/>
          <w:color w:val="010101"/>
          <w:sz w:val="28"/>
          <w:szCs w:val="28"/>
        </w:rPr>
        <w:t xml:space="preserve"> </w:t>
      </w:r>
      <w:r w:rsidRPr="00B0618A">
        <w:rPr>
          <w:b/>
          <w:iCs/>
          <w:color w:val="010101"/>
          <w:sz w:val="28"/>
          <w:szCs w:val="28"/>
        </w:rPr>
        <w:t>поведенческие показатели.</w:t>
      </w:r>
      <w:r w:rsidRPr="00D64C95">
        <w:rPr>
          <w:color w:val="010101"/>
          <w:sz w:val="28"/>
          <w:szCs w:val="28"/>
        </w:rPr>
        <w:t> У ребенка-дошкольника в процессе воспитания и обучения под влиянием требований взрослых и сверстников закладываются </w:t>
      </w:r>
      <w:r w:rsidRPr="00B0618A">
        <w:rPr>
          <w:b/>
          <w:iCs/>
          <w:color w:val="010101"/>
          <w:sz w:val="28"/>
          <w:szCs w:val="28"/>
        </w:rPr>
        <w:t>основы управленческих умений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одчинить свои действия той или иной задаче, соподчинять собственные мотивы поведения с поставленной целью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ланировать свои действия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согласовывать свои действия с действиями других людей (сверстников и взрослых)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 xml:space="preserve">- добиваться достижения цели, преодолевать возникающие трудности, проявляя самостоятельность (сосредоточиться на каком-нибудь деле, довести </w:t>
      </w:r>
      <w:r w:rsidRPr="00D64C95">
        <w:rPr>
          <w:color w:val="010101"/>
          <w:sz w:val="28"/>
          <w:szCs w:val="28"/>
        </w:rPr>
        <w:lastRenderedPageBreak/>
        <w:t>его до конца, проявлять терпение и организованность, связанные с усидчивостью и аккуратностью)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роявлять активность и самостоятельность в игре, самообслуживании на занятиях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контролировать себя, ориентироваться на установленные правила, соблюдать правила общения в группе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контролировать свою позу (сидеть спокойно на занятиях так, как этого требует воспитатель)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ринимать самостоятельное решение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роявлять настойчивость и самостоятельность в достижении цел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соподчинять собственные мотивы поведения с поставленной целью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роявлять волевые усилия к достижению цел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ориентироваться по установленным правилам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B0618A">
        <w:rPr>
          <w:b/>
          <w:iCs/>
          <w:color w:val="010101"/>
          <w:sz w:val="28"/>
          <w:szCs w:val="28"/>
        </w:rPr>
        <w:t>Психологический аспект качества образования</w:t>
      </w:r>
      <w:r w:rsidRPr="00D64C95">
        <w:rPr>
          <w:i/>
          <w:iCs/>
          <w:color w:val="010101"/>
          <w:sz w:val="28"/>
          <w:szCs w:val="28"/>
        </w:rPr>
        <w:t> </w:t>
      </w:r>
      <w:r w:rsidRPr="00D64C95">
        <w:rPr>
          <w:color w:val="010101"/>
          <w:sz w:val="28"/>
          <w:szCs w:val="28"/>
        </w:rPr>
        <w:t>– развитие основных психических функций ребенка-дошкольника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осприятия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мышления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чувствования, эмоций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желания развиваться и совершенствоваться (я хочу это познавать, так делать)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мотивации на развитие и самосовершенствование (готовность делать)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К показателям психологического аспекта качества образования, характеризующим развитие личности, относятся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знания ребенка о себе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знания о проявлении своих эмоций, желаний, о своих поступках и поведени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желание подражать в жизни поведению родителей, положительных сказочных героев, былинных богатырей, исторических лиц, святых людей, как высокому духовному образцу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формирование целостного облика ребенка, который в своем поведении руководствуется правилами послушания и скромности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Показателями развития по данному аспекту качества образования являются </w:t>
      </w:r>
      <w:r w:rsidRPr="00B0618A">
        <w:rPr>
          <w:b/>
          <w:iCs/>
          <w:color w:val="010101"/>
          <w:sz w:val="28"/>
          <w:szCs w:val="28"/>
        </w:rPr>
        <w:t>когнитивные и поведенческие показатели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Авторы программы среди приоритетов развития ребенка выдвигают не раннее интеллектуальное, а эмоционально-чувственное развитие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Эмоциональные показатели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общительность и открытость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доброжелательность, любовь к родным и близким людям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любовь и уважение к людям труда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эмоциональное принятие нравственных или неприятие безнравственных поступков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роявление радости от красоты и мудрости построения окружающего мира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роявление внимания, отзывчивости, милосердия и социальной чувствительности к состоянию других людей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проявление жизнерадостности, активности, самостоятельности и терпения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lastRenderedPageBreak/>
        <w:t>- проявление чувства привязанности и благодарности, любви и бережности в отношении к людям, начиная с близкого окружения, которые являются основой доверия и послушания, правдивости и ответственности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B0618A">
        <w:rPr>
          <w:b/>
          <w:iCs/>
          <w:color w:val="010101"/>
          <w:sz w:val="28"/>
          <w:szCs w:val="28"/>
        </w:rPr>
        <w:t>Социокультурный аспект качества образования</w:t>
      </w:r>
      <w:r w:rsidRPr="00D64C95">
        <w:rPr>
          <w:color w:val="010101"/>
          <w:sz w:val="28"/>
          <w:szCs w:val="28"/>
        </w:rPr>
        <w:t> способствует социокультурному развитию личности. Данный аспект качества образования позволяет подключить к образовательному процессу всех его участников.</w:t>
      </w:r>
    </w:p>
    <w:p w:rsidR="007C1E3D" w:rsidRPr="00B0618A" w:rsidRDefault="007C1E3D" w:rsidP="00896880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B0618A">
        <w:rPr>
          <w:b/>
          <w:iCs/>
          <w:color w:val="010101"/>
          <w:sz w:val="28"/>
          <w:szCs w:val="28"/>
        </w:rPr>
        <w:t xml:space="preserve">Социокультурное развитие можно проследить в поведенческих и </w:t>
      </w:r>
      <w:proofErr w:type="spellStart"/>
      <w:r w:rsidRPr="00B0618A">
        <w:rPr>
          <w:b/>
          <w:iCs/>
          <w:color w:val="010101"/>
          <w:sz w:val="28"/>
          <w:szCs w:val="28"/>
        </w:rPr>
        <w:t>деятельностных</w:t>
      </w:r>
      <w:proofErr w:type="spellEnd"/>
      <w:r w:rsidRPr="00B0618A">
        <w:rPr>
          <w:b/>
          <w:iCs/>
          <w:color w:val="010101"/>
          <w:sz w:val="28"/>
          <w:szCs w:val="28"/>
        </w:rPr>
        <w:t xml:space="preserve"> показателях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 проявлении чувства ответственности перед людьми – семьей, группой сверстников, обществом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 соблюдении нравственных норм и правил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 доброжелательном и добродетельном поведени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 xml:space="preserve">- в способности к сопереживанию, </w:t>
      </w:r>
      <w:proofErr w:type="spellStart"/>
      <w:r w:rsidRPr="00D64C95">
        <w:rPr>
          <w:color w:val="010101"/>
          <w:sz w:val="28"/>
          <w:szCs w:val="28"/>
        </w:rPr>
        <w:t>сорадованию</w:t>
      </w:r>
      <w:proofErr w:type="spellEnd"/>
      <w:r w:rsidRPr="00D64C95">
        <w:rPr>
          <w:color w:val="010101"/>
          <w:sz w:val="28"/>
          <w:szCs w:val="28"/>
        </w:rPr>
        <w:t xml:space="preserve"> и адекватному проявлению этих чувств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 доверии, внимании, сочувствии, уважении, послушании, умении дружить, умении считаться с интересами других людей.</w:t>
      </w:r>
    </w:p>
    <w:p w:rsidR="007C1E3D" w:rsidRPr="00B0618A" w:rsidRDefault="007C1E3D" w:rsidP="00896880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B0618A">
        <w:rPr>
          <w:b/>
          <w:iCs/>
          <w:color w:val="010101"/>
          <w:sz w:val="28"/>
          <w:szCs w:val="28"/>
        </w:rPr>
        <w:t>А также в конкретных делах: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 участии ребенка в подготовке или изготовлении подарков близким людям к государственным и традиционным православным праздникам (Рождество, Пасха, Троица, Именины и др.)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 совместном облагораживающем труде в мире природы, внимательном и бережном отношении к природе и животным, заботливом отношении ко всему живому, проявляющемся в деятельном уходе, подкормке птиц, ухаживании за растениями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 акциях памяти воинов-защитников;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- в посильной помощи родителям и другим людям, посильных благотворительных акциях помощи нуждающимся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 xml:space="preserve">Уровень социокультурного развития дошкольников проявляется в трудолюбии, навыке к занятиям, полезной деятельности, непраздному проведению времени, в способности отличить </w:t>
      </w:r>
      <w:proofErr w:type="gramStart"/>
      <w:r w:rsidRPr="00D64C95">
        <w:rPr>
          <w:color w:val="010101"/>
          <w:sz w:val="28"/>
          <w:szCs w:val="28"/>
        </w:rPr>
        <w:t>хорошее</w:t>
      </w:r>
      <w:proofErr w:type="gramEnd"/>
      <w:r w:rsidRPr="00D64C95">
        <w:rPr>
          <w:color w:val="010101"/>
          <w:sz w:val="28"/>
          <w:szCs w:val="28"/>
        </w:rPr>
        <w:t xml:space="preserve"> от плохого как в сказке, так и в жизни, в проявлении совестливости.</w:t>
      </w:r>
    </w:p>
    <w:p w:rsidR="007C1E3D" w:rsidRPr="00D64C95" w:rsidRDefault="007C1E3D" w:rsidP="00896880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D64C95">
        <w:rPr>
          <w:color w:val="010101"/>
          <w:sz w:val="28"/>
          <w:szCs w:val="28"/>
        </w:rPr>
        <w:t>Мониторинг формирования основ духовно-нравственного развития детей 3-7 лет, выполненный по пяти аспектам качества образования, позволяет дать оценку уровня духовно-нравственного развития ребенка в период дошкольного детства и проследить динамику.</w:t>
      </w:r>
    </w:p>
    <w:p w:rsidR="007C4662" w:rsidRPr="00D64C95" w:rsidRDefault="007C4662" w:rsidP="008968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C4662" w:rsidRPr="00D64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22"/>
    <w:rsid w:val="007C1E3D"/>
    <w:rsid w:val="007C4662"/>
    <w:rsid w:val="00896880"/>
    <w:rsid w:val="00903A22"/>
    <w:rsid w:val="00B0618A"/>
    <w:rsid w:val="00D64C95"/>
    <w:rsid w:val="00F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912F-660A-4B84-AD6E-A60F3930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6-01T00:11:00Z</dcterms:created>
  <dcterms:modified xsi:type="dcterms:W3CDTF">2023-06-04T07:54:00Z</dcterms:modified>
</cp:coreProperties>
</file>